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B1A0A" w:rsidRDefault="00BE1ABD">
      <w:bookmarkStart w:id="0" w:name="_GoBack"/>
      <w:bookmarkEnd w:id="0"/>
      <w:r>
        <w:t xml:space="preserve">3.) </w:t>
      </w:r>
      <w:r>
        <w:tab/>
      </w:r>
      <w:r>
        <w:t>“Agile Development” is a term used to describe several software development strategies that all include continuous testing, integration, planning and progress of the software. Its</w:t>
      </w:r>
      <w:r>
        <w:t xml:space="preserve"> purpose is to help programmers make informed and quick decisions while also</w:t>
      </w:r>
      <w:r>
        <w:t xml:space="preserve"> making sure they do not glance over any mistakes. One of the most used forms of agile development is called Scrum. Scrum focuses on balancing self-management</w:t>
      </w:r>
      <w:r>
        <w:t xml:space="preserve"> with team management to</w:t>
      </w:r>
      <w:r>
        <w:t xml:space="preserve"> build better projects or programs in a short amount of time. It </w:t>
      </w:r>
      <w:r>
        <w:t xml:space="preserve">gives a team a plan for completing complex or time-pressured programs. </w:t>
      </w:r>
    </w:p>
    <w:p w:rsidR="009B1A0A" w:rsidRDefault="00BE1ABD">
      <w:r>
        <w:tab/>
        <w:t>The software development process in 2.16 describes a system that includes 7 steps to getting a program done quickly and effectively. It is emphasized that at any point in this process</w:t>
      </w:r>
      <w:r>
        <w:t xml:space="preserve"> it may be necessary for the programmer to go back to a previous step to fix errors or to address something that is messing up the software. Each step in this process has its</w:t>
      </w:r>
      <w:r>
        <w:t xml:space="preserve"> own set of instructions for the programmer. Agile development strategies have a </w:t>
      </w:r>
      <w:r>
        <w:t>couple of similarities</w:t>
      </w:r>
      <w:r>
        <w:t xml:space="preserve"> to this but are also different. First off, agile development methodologies emphasize the need for continuous testing and planning. While the 2.16 software development process does allow programmers to circle back to a previous step, it </w:t>
      </w:r>
      <w:r>
        <w:t>does not include daily meetings about progress, daily testing, and daily planning. Secondly, both</w:t>
      </w:r>
      <w:r>
        <w:t xml:space="preserve"> processes have thought-out steps and life cycles made to help the project get done more quickly and effectively. Each system has a clear set of steps</w:t>
      </w:r>
      <w:r>
        <w:t xml:space="preserve"> that programmers should follow with the end goal of successful getting the software to work. Finally, several steps in both</w:t>
      </w:r>
      <w:r>
        <w:t xml:space="preserve"> strategies are the same. Both include getting information about the requirements and recommendations for the project and h</w:t>
      </w:r>
      <w:r>
        <w:t xml:space="preserve">ave steps to test and implement the code. Agile development suggests programmers to do some steps more often than the 2.16 model does. </w:t>
      </w:r>
    </w:p>
    <w:p w:rsidR="009B1A0A" w:rsidRDefault="00BE1ABD">
      <w:r>
        <w:tab/>
        <w:t>For me, I believe that an agile development method would be better for me to work with. I believe that communication is</w:t>
      </w:r>
      <w:r>
        <w:t xml:space="preserve"> key when working in teams and that the daily meetings agile development stresses would be very helpful when working with others on a project. Agile development is also very good for tracking the project’s progress and estimating how much more time it will</w:t>
      </w:r>
      <w:r>
        <w:t xml:space="preserve"> take for you to complete it. Overall, agile development is a much better option when developing software in teams.</w:t>
      </w:r>
    </w:p>
    <w:sectPr w:rsidR="009B1A0A">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A0A"/>
    <w:rsid w:val="009B1A0A"/>
    <w:rsid w:val="00B632B6"/>
    <w:rsid w:val="00BE1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FA25EC-6AED-4B67-90D9-905B10B8A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6881B-E101-4353-BFA4-4A716948A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8</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yn Dominguez</dc:creator>
  <cp:lastModifiedBy>Kaitlyn Dominguez</cp:lastModifiedBy>
  <cp:revision>3</cp:revision>
  <dcterms:created xsi:type="dcterms:W3CDTF">2017-02-01T03:32:00Z</dcterms:created>
  <dcterms:modified xsi:type="dcterms:W3CDTF">2017-02-01T03:33:00Z</dcterms:modified>
</cp:coreProperties>
</file>